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966B26" w:rsidRPr="00966B26" w:rsidTr="008851F8">
        <w:trPr>
          <w:trHeight w:val="1221"/>
        </w:trPr>
        <w:tc>
          <w:tcPr>
            <w:tcW w:w="4398" w:type="dxa"/>
            <w:hideMark/>
          </w:tcPr>
          <w:p w:rsidR="00966B26" w:rsidRPr="00966B26" w:rsidRDefault="00966B26" w:rsidP="00966B26">
            <w:pPr>
              <w:spacing w:before="23" w:after="2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АПОВСКОГО СЕЛЬСКОГО ПОСЕЛЕНИЯ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099" w:type="dxa"/>
          </w:tcPr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8" w:type="dxa"/>
            <w:hideMark/>
          </w:tcPr>
          <w:p w:rsidR="00966B26" w:rsidRPr="00966B26" w:rsidRDefault="00966B26" w:rsidP="00966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СЫ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УЛЫ МУНИЦИПАЛЬ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Ы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ЭП АВЫЛ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ГЕ</w:t>
            </w:r>
          </w:p>
          <w:p w:rsidR="00966B26" w:rsidRPr="00966B26" w:rsidRDefault="00966B26" w:rsidP="00966B2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</w:tbl>
    <w:p w:rsidR="00966B26" w:rsidRPr="00966B26" w:rsidRDefault="00966B26" w:rsidP="00966B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B2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966B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ПОСТАНОВЛЕНИЕ                                                       КАРАР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</w:t>
      </w: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020 года                                                                                № </w:t>
      </w:r>
    </w:p>
    <w:p w:rsidR="00966B26" w:rsidRDefault="00966B26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B26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EB9" w:rsidRDefault="00966B26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3E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793030" w:rsidRDefault="00BB0D00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DF1B7A" w:rsidRDefault="005538A1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B0D00">
        <w:rPr>
          <w:rFonts w:ascii="Times New Roman" w:hAnsi="Times New Roman" w:cs="Times New Roman"/>
          <w:bCs/>
          <w:sz w:val="28"/>
          <w:szCs w:val="28"/>
        </w:rPr>
        <w:t>у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ниципального</w:t>
      </w:r>
      <w:r w:rsidR="00BB0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966B26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966B26" w:rsidRPr="003C46BE">
        <w:rPr>
          <w:rFonts w:ascii="Times New Roman" w:hAnsi="Times New Roman" w:cs="Times New Roman"/>
          <w:sz w:val="28"/>
          <w:szCs w:val="28"/>
        </w:rPr>
        <w:t>О</w:t>
      </w:r>
      <w:r w:rsidR="00966B26">
        <w:rPr>
          <w:rFonts w:ascii="Times New Roman" w:hAnsi="Times New Roman" w:cs="Times New Roman"/>
          <w:sz w:val="28"/>
          <w:szCs w:val="28"/>
        </w:rPr>
        <w:t xml:space="preserve">т          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 w:rsidRP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 w:rsidRPr="00966B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966B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66B26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Исергапов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F1" w:rsidRDefault="00297AF1" w:rsidP="005C6FF3">
      <w:pPr>
        <w:spacing w:after="0" w:line="240" w:lineRule="auto"/>
      </w:pPr>
      <w:r>
        <w:separator/>
      </w:r>
    </w:p>
  </w:endnote>
  <w:endnote w:type="continuationSeparator" w:id="0">
    <w:p w:rsidR="00297AF1" w:rsidRDefault="00297AF1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F1" w:rsidRDefault="00297AF1" w:rsidP="005C6FF3">
      <w:pPr>
        <w:spacing w:after="0" w:line="240" w:lineRule="auto"/>
      </w:pPr>
      <w:r>
        <w:separator/>
      </w:r>
    </w:p>
  </w:footnote>
  <w:footnote w:type="continuationSeparator" w:id="0">
    <w:p w:rsidR="00297AF1" w:rsidRDefault="00297AF1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50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97AF1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854BC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43550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66B26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1342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93D-E21B-4195-902F-270234A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4-02T06:36:00Z</dcterms:created>
  <dcterms:modified xsi:type="dcterms:W3CDTF">2020-04-02T06:36:00Z</dcterms:modified>
</cp:coreProperties>
</file>